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8DE90" w14:textId="13DCF671" w:rsidR="00011E27" w:rsidRPr="001E2FCC" w:rsidRDefault="00011E27" w:rsidP="003549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E2FCC">
        <w:rPr>
          <w:rFonts w:ascii="Times New Roman" w:hAnsi="Times New Roman" w:cs="Times New Roman"/>
          <w:sz w:val="28"/>
          <w:szCs w:val="28"/>
        </w:rPr>
        <w:t>. pielikums</w:t>
      </w:r>
    </w:p>
    <w:p w14:paraId="7C2F023E" w14:textId="77777777" w:rsidR="00011E27" w:rsidRPr="001E2FCC" w:rsidRDefault="00011E27" w:rsidP="00F442F7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1E2FCC">
        <w:rPr>
          <w:rFonts w:ascii="Times New Roman" w:hAnsi="Times New Roman"/>
          <w:sz w:val="28"/>
          <w:szCs w:val="28"/>
        </w:rPr>
        <w:t xml:space="preserve">Ministru kabineta </w:t>
      </w:r>
    </w:p>
    <w:p w14:paraId="3275ECC0" w14:textId="6459A8FE" w:rsidR="00011E27" w:rsidRPr="001E2FCC" w:rsidRDefault="00011E27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1E2FCC">
        <w:rPr>
          <w:rFonts w:ascii="Times New Roman" w:hAnsi="Times New Roman"/>
          <w:sz w:val="28"/>
          <w:szCs w:val="28"/>
        </w:rPr>
        <w:t xml:space="preserve">2020. gada </w:t>
      </w:r>
      <w:r w:rsidR="00DE3DE8">
        <w:rPr>
          <w:rFonts w:ascii="Times New Roman" w:hAnsi="Times New Roman"/>
          <w:sz w:val="28"/>
          <w:szCs w:val="28"/>
        </w:rPr>
        <w:t>5.</w:t>
      </w:r>
      <w:r w:rsidRPr="001E2FCC">
        <w:rPr>
          <w:rFonts w:ascii="Times New Roman" w:hAnsi="Times New Roman"/>
          <w:sz w:val="28"/>
          <w:szCs w:val="28"/>
        </w:rPr>
        <w:t> </w:t>
      </w:r>
      <w:r w:rsidR="00DE3DE8">
        <w:rPr>
          <w:rFonts w:ascii="Times New Roman" w:hAnsi="Times New Roman"/>
          <w:sz w:val="28"/>
          <w:szCs w:val="28"/>
        </w:rPr>
        <w:t>maija</w:t>
      </w:r>
    </w:p>
    <w:p w14:paraId="71084EB3" w14:textId="65B0A5C3" w:rsidR="00011E27" w:rsidRPr="001E2FCC" w:rsidRDefault="00011E27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1E2FCC">
        <w:rPr>
          <w:rFonts w:ascii="Times New Roman" w:hAnsi="Times New Roman"/>
          <w:sz w:val="28"/>
          <w:szCs w:val="28"/>
        </w:rPr>
        <w:t>noteikumiem Nr. </w:t>
      </w:r>
      <w:r w:rsidR="00DE3DE8">
        <w:rPr>
          <w:rFonts w:ascii="Times New Roman" w:hAnsi="Times New Roman"/>
          <w:sz w:val="28"/>
          <w:szCs w:val="28"/>
        </w:rPr>
        <w:t>263</w:t>
      </w:r>
      <w:bookmarkStart w:id="0" w:name="_GoBack"/>
      <w:bookmarkEnd w:id="0"/>
    </w:p>
    <w:p w14:paraId="6048D3FC" w14:textId="77777777" w:rsidR="001C328E" w:rsidRDefault="001C328E" w:rsidP="003549F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94881" w14:textId="1CC3EC88" w:rsidR="001C328E" w:rsidRDefault="001C328E" w:rsidP="00976A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tzinums </w:t>
      </w:r>
      <w:r w:rsidR="00FE214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par tahogrāfa darbības papildu pārbaudi </w:t>
      </w:r>
      <w:r w:rsidR="000E21C0">
        <w:rPr>
          <w:rFonts w:ascii="Times New Roman" w:hAnsi="Times New Roman" w:cs="Times New Roman"/>
          <w:b/>
          <w:sz w:val="28"/>
          <w:szCs w:val="28"/>
        </w:rPr>
        <w:br/>
      </w:r>
      <w:r w:rsidR="000E21C0" w:rsidRPr="003549FC">
        <w:rPr>
          <w:rFonts w:ascii="Times New Roman" w:hAnsi="Times New Roman" w:cs="Times New Roman"/>
          <w:b/>
          <w:sz w:val="28"/>
          <w:szCs w:val="28"/>
        </w:rPr>
        <w:t>tahogrāfa</w:t>
      </w:r>
      <w:r w:rsidR="000E2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1C0" w:rsidRPr="003549FC">
        <w:rPr>
          <w:rFonts w:ascii="Times New Roman" w:hAnsi="Times New Roman" w:cs="Times New Roman"/>
          <w:b/>
          <w:sz w:val="28"/>
          <w:szCs w:val="28"/>
        </w:rPr>
        <w:t xml:space="preserve">inspicēšanas institūcijā (darbnīcā) </w:t>
      </w:r>
    </w:p>
    <w:p w14:paraId="0B4A663F" w14:textId="6E3727DE" w:rsidR="000A6692" w:rsidRDefault="000A6692" w:rsidP="000A669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164C3" w14:textId="2982C30B" w:rsidR="00FE214D" w:rsidRPr="003549FC" w:rsidRDefault="00FE214D" w:rsidP="003549FC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49F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7CF918" w14:textId="7B538CE7" w:rsidR="00FE214D" w:rsidRPr="003549FC" w:rsidRDefault="00FE214D" w:rsidP="003549F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310904">
        <w:rPr>
          <w:rFonts w:ascii="Times New Roman" w:hAnsi="Times New Roman" w:cs="Times New Roman"/>
          <w:iCs/>
          <w:sz w:val="20"/>
          <w:szCs w:val="20"/>
        </w:rPr>
        <w:t>(</w:t>
      </w:r>
      <w:r w:rsidR="000E21C0" w:rsidRPr="003549FC">
        <w:rPr>
          <w:rFonts w:ascii="Times New Roman" w:hAnsi="Times New Roman" w:cs="Times New Roman"/>
          <w:iCs/>
          <w:sz w:val="20"/>
          <w:szCs w:val="20"/>
        </w:rPr>
        <w:t>tahogrāfa</w:t>
      </w:r>
      <w:r w:rsidR="000E21C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E21C0" w:rsidRPr="003549FC">
        <w:rPr>
          <w:rFonts w:ascii="Times New Roman" w:hAnsi="Times New Roman" w:cs="Times New Roman"/>
          <w:iCs/>
          <w:sz w:val="20"/>
          <w:szCs w:val="20"/>
        </w:rPr>
        <w:t xml:space="preserve">inspicēšanas institūcijas (darbnīcas) </w:t>
      </w:r>
      <w:r w:rsidRPr="00310904">
        <w:rPr>
          <w:rFonts w:ascii="Times New Roman" w:hAnsi="Times New Roman" w:cs="Times New Roman"/>
          <w:iCs/>
          <w:sz w:val="20"/>
          <w:szCs w:val="20"/>
        </w:rPr>
        <w:t>nosaukums, reģistrācijas numurs)</w:t>
      </w:r>
    </w:p>
    <w:p w14:paraId="2128BE61" w14:textId="77777777" w:rsidR="00FE214D" w:rsidRPr="003549FC" w:rsidRDefault="00FE214D" w:rsidP="00FE21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794F620" w14:textId="77777777" w:rsidR="00FE214D" w:rsidRPr="00310904" w:rsidRDefault="00FE214D" w:rsidP="003549FC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090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8B31E97" w14:textId="6A1AE7B6" w:rsidR="00FE214D" w:rsidRPr="00310904" w:rsidRDefault="00FE214D" w:rsidP="00FE214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904">
        <w:rPr>
          <w:rFonts w:ascii="Times New Roman" w:hAnsi="Times New Roman" w:cs="Times New Roman"/>
          <w:iCs/>
          <w:sz w:val="20"/>
          <w:szCs w:val="20"/>
        </w:rPr>
        <w:t>(</w:t>
      </w:r>
      <w:r w:rsidRPr="003549FC">
        <w:rPr>
          <w:rFonts w:ascii="Times New Roman" w:hAnsi="Times New Roman" w:cs="Times New Roman"/>
          <w:iCs/>
          <w:sz w:val="20"/>
          <w:szCs w:val="20"/>
        </w:rPr>
        <w:t>adrese</w:t>
      </w:r>
      <w:r w:rsidRPr="00310904">
        <w:rPr>
          <w:rFonts w:ascii="Times New Roman" w:hAnsi="Times New Roman" w:cs="Times New Roman"/>
          <w:iCs/>
          <w:sz w:val="20"/>
          <w:szCs w:val="20"/>
        </w:rPr>
        <w:t>)</w:t>
      </w:r>
    </w:p>
    <w:p w14:paraId="235162B3" w14:textId="4498B176" w:rsidR="000A6692" w:rsidRDefault="000A6692" w:rsidP="00976A7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7548E" w14:textId="1DD8761C" w:rsidR="00F442F7" w:rsidRPr="00310904" w:rsidRDefault="00F442F7" w:rsidP="003549FC">
      <w:pPr>
        <w:tabs>
          <w:tab w:val="left" w:pos="907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D537B2">
        <w:rPr>
          <w:rFonts w:ascii="Times New Roman" w:hAnsi="Times New Roman" w:cs="Times New Roman"/>
          <w:sz w:val="24"/>
          <w:szCs w:val="24"/>
        </w:rPr>
        <w:t>ransportlīdzek</w:t>
      </w:r>
      <w:r>
        <w:rPr>
          <w:rFonts w:ascii="Times New Roman" w:hAnsi="Times New Roman" w:cs="Times New Roman"/>
          <w:sz w:val="24"/>
          <w:szCs w:val="24"/>
        </w:rPr>
        <w:t xml:space="preserve">lim </w:t>
      </w:r>
      <w:r w:rsidRPr="0031090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9385BB" w14:textId="77777777" w:rsidR="00F442F7" w:rsidRDefault="00F442F7" w:rsidP="00F442F7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0"/>
          <w:szCs w:val="20"/>
        </w:rPr>
        <w:tab/>
      </w:r>
      <w:r w:rsidRPr="00C40BC1">
        <w:rPr>
          <w:rFonts w:ascii="Times New Roman" w:hAnsi="Times New Roman" w:cs="Times New Roman"/>
          <w:iCs/>
          <w:sz w:val="20"/>
          <w:szCs w:val="20"/>
        </w:rPr>
        <w:t>(marka</w:t>
      </w:r>
      <w:r>
        <w:rPr>
          <w:rFonts w:ascii="Times New Roman" w:hAnsi="Times New Roman" w:cs="Times New Roman"/>
          <w:iCs/>
          <w:sz w:val="20"/>
          <w:szCs w:val="20"/>
        </w:rPr>
        <w:t xml:space="preserve"> un </w:t>
      </w:r>
      <w:r w:rsidRPr="00C40BC1">
        <w:rPr>
          <w:rFonts w:ascii="Times New Roman" w:hAnsi="Times New Roman" w:cs="Times New Roman"/>
          <w:iCs/>
          <w:sz w:val="20"/>
          <w:szCs w:val="20"/>
        </w:rPr>
        <w:t>valsts reģistrācijas numurs)</w:t>
      </w:r>
    </w:p>
    <w:p w14:paraId="6B7E2EF9" w14:textId="77777777" w:rsidR="00F442F7" w:rsidRPr="00310904" w:rsidRDefault="00F442F7" w:rsidP="00F442F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58A1AE1" w14:textId="375C4EF6" w:rsidR="001C328E" w:rsidRDefault="007532DF" w:rsidP="00633B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9FC">
        <w:rPr>
          <w:rFonts w:ascii="Times New Roman" w:hAnsi="Times New Roman" w:cs="Times New Roman"/>
          <w:spacing w:val="-1"/>
          <w:sz w:val="24"/>
          <w:szCs w:val="24"/>
        </w:rPr>
        <w:t>(t</w:t>
      </w:r>
      <w:r w:rsidR="001C328E" w:rsidRPr="003549FC">
        <w:rPr>
          <w:rFonts w:ascii="Times New Roman" w:hAnsi="Times New Roman" w:cs="Times New Roman"/>
          <w:spacing w:val="-1"/>
          <w:sz w:val="24"/>
          <w:szCs w:val="24"/>
        </w:rPr>
        <w:t xml:space="preserve">ahogrāfa numurs _______________, kustības sensora numurs </w:t>
      </w:r>
      <w:r w:rsidRPr="003549FC">
        <w:rPr>
          <w:rFonts w:ascii="Times New Roman" w:hAnsi="Times New Roman" w:cs="Times New Roman"/>
          <w:spacing w:val="-1"/>
          <w:sz w:val="24"/>
          <w:szCs w:val="24"/>
        </w:rPr>
        <w:t>_______________) saskaņā a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C328E">
        <w:rPr>
          <w:rFonts w:ascii="Times New Roman" w:hAnsi="Times New Roman" w:cs="Times New Roman"/>
          <w:sz w:val="24"/>
          <w:szCs w:val="24"/>
        </w:rPr>
        <w:t xml:space="preserve">Valsts policijas </w:t>
      </w:r>
      <w:r w:rsidRPr="00310904">
        <w:rPr>
          <w:rFonts w:ascii="Times New Roman" w:hAnsi="Times New Roman" w:cs="Times New Roman"/>
          <w:iCs/>
          <w:spacing w:val="-2"/>
          <w:sz w:val="24"/>
          <w:szCs w:val="24"/>
        </w:rPr>
        <w:t>20__. gada __. ___________</w:t>
      </w:r>
      <w:r w:rsidR="001C328E">
        <w:rPr>
          <w:rFonts w:ascii="Times New Roman" w:hAnsi="Times New Roman" w:cs="Times New Roman"/>
          <w:sz w:val="24"/>
          <w:szCs w:val="24"/>
        </w:rPr>
        <w:t xml:space="preserve"> lēmumu par transportlīdzekļa nosūtīšanu tahogrāfa darbības papildu pārbaud</w:t>
      </w:r>
      <w:r w:rsidR="003B2A54">
        <w:rPr>
          <w:rFonts w:ascii="Times New Roman" w:hAnsi="Times New Roman" w:cs="Times New Roman"/>
          <w:sz w:val="24"/>
          <w:szCs w:val="24"/>
        </w:rPr>
        <w:t>e</w:t>
      </w:r>
      <w:r w:rsidR="001C328E">
        <w:rPr>
          <w:rFonts w:ascii="Times New Roman" w:hAnsi="Times New Roman" w:cs="Times New Roman"/>
          <w:sz w:val="24"/>
          <w:szCs w:val="24"/>
        </w:rPr>
        <w:t xml:space="preserve">i </w:t>
      </w:r>
      <w:r w:rsidR="000E21C0" w:rsidRPr="003549FC">
        <w:rPr>
          <w:rFonts w:ascii="Times New Roman" w:hAnsi="Times New Roman" w:cs="Times New Roman"/>
          <w:sz w:val="24"/>
          <w:szCs w:val="24"/>
        </w:rPr>
        <w:t>tahogrāfa</w:t>
      </w:r>
      <w:r w:rsidR="000E21C0">
        <w:rPr>
          <w:rFonts w:ascii="Times New Roman" w:hAnsi="Times New Roman" w:cs="Times New Roman"/>
          <w:sz w:val="24"/>
          <w:szCs w:val="24"/>
        </w:rPr>
        <w:t xml:space="preserve"> </w:t>
      </w:r>
      <w:r w:rsidR="000E21C0" w:rsidRPr="003549FC">
        <w:rPr>
          <w:rFonts w:ascii="Times New Roman" w:hAnsi="Times New Roman" w:cs="Times New Roman"/>
          <w:sz w:val="24"/>
          <w:szCs w:val="24"/>
        </w:rPr>
        <w:t xml:space="preserve">inspicēšanas institūcijā (darbnīcā) </w:t>
      </w:r>
      <w:r w:rsidR="000E21C0">
        <w:rPr>
          <w:rFonts w:ascii="Times New Roman" w:hAnsi="Times New Roman" w:cs="Times New Roman"/>
          <w:sz w:val="24"/>
          <w:szCs w:val="24"/>
        </w:rPr>
        <w:br/>
      </w:r>
      <w:r w:rsidR="00BA7B80">
        <w:rPr>
          <w:rFonts w:ascii="Times New Roman" w:hAnsi="Times New Roman" w:cs="Times New Roman"/>
          <w:sz w:val="24"/>
          <w:szCs w:val="24"/>
        </w:rPr>
        <w:t>(</w:t>
      </w:r>
      <w:r w:rsidR="001C328E">
        <w:rPr>
          <w:rFonts w:ascii="Times New Roman" w:hAnsi="Times New Roman" w:cs="Times New Roman"/>
          <w:sz w:val="24"/>
          <w:szCs w:val="24"/>
        </w:rPr>
        <w:t>pieņemts</w:t>
      </w:r>
      <w:r w:rsidR="005411AC">
        <w:rPr>
          <w:rFonts w:ascii="Times New Roman" w:hAnsi="Times New Roman" w:cs="Times New Roman"/>
          <w:sz w:val="24"/>
          <w:szCs w:val="24"/>
        </w:rPr>
        <w:t>, veicot</w:t>
      </w:r>
      <w:r w:rsidR="001C328E">
        <w:rPr>
          <w:rFonts w:ascii="Times New Roman" w:hAnsi="Times New Roman" w:cs="Times New Roman"/>
          <w:sz w:val="24"/>
          <w:szCs w:val="24"/>
        </w:rPr>
        <w:t xml:space="preserve"> autopārvadājumu </w:t>
      </w:r>
      <w:r w:rsidR="005411AC">
        <w:rPr>
          <w:rFonts w:ascii="Times New Roman" w:hAnsi="Times New Roman" w:cs="Times New Roman"/>
          <w:sz w:val="24"/>
          <w:szCs w:val="24"/>
        </w:rPr>
        <w:t xml:space="preserve">kontroli </w:t>
      </w:r>
      <w:r w:rsidR="001C328E">
        <w:rPr>
          <w:rFonts w:ascii="Times New Roman" w:hAnsi="Times New Roman" w:cs="Times New Roman"/>
          <w:sz w:val="24"/>
          <w:szCs w:val="24"/>
        </w:rPr>
        <w:t xml:space="preserve">(akts </w:t>
      </w:r>
      <w:r w:rsidR="005411AC" w:rsidRPr="00310904">
        <w:rPr>
          <w:rFonts w:ascii="Times New Roman" w:hAnsi="Times New Roman" w:cs="Times New Roman"/>
          <w:sz w:val="24"/>
          <w:szCs w:val="24"/>
        </w:rPr>
        <w:t>Nr.</w:t>
      </w:r>
      <w:r w:rsidR="005411AC">
        <w:rPr>
          <w:rFonts w:ascii="Times New Roman" w:hAnsi="Times New Roman" w:cs="Times New Roman"/>
          <w:sz w:val="24"/>
          <w:szCs w:val="24"/>
        </w:rPr>
        <w:t> </w:t>
      </w:r>
      <w:r w:rsidR="005411AC" w:rsidRPr="00310904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="00217A9C">
        <w:rPr>
          <w:rFonts w:ascii="Times New Roman" w:hAnsi="Times New Roman" w:cs="Times New Roman"/>
          <w:sz w:val="24"/>
          <w:szCs w:val="24"/>
        </w:rPr>
        <w:t xml:space="preserve"> </w:t>
      </w:r>
      <w:r w:rsidR="001C328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A7B80">
        <w:rPr>
          <w:rFonts w:ascii="Times New Roman" w:hAnsi="Times New Roman" w:cs="Times New Roman"/>
          <w:sz w:val="24"/>
          <w:szCs w:val="24"/>
        </w:rPr>
        <w:t>)</w:t>
      </w:r>
      <w:r w:rsidR="001C328E">
        <w:rPr>
          <w:rFonts w:ascii="Times New Roman" w:hAnsi="Times New Roman" w:cs="Times New Roman"/>
          <w:sz w:val="24"/>
          <w:szCs w:val="24"/>
        </w:rPr>
        <w:t xml:space="preserve"> veikta Ministru kabineta 20</w:t>
      </w:r>
      <w:r w:rsidR="00BA7B80">
        <w:rPr>
          <w:rFonts w:ascii="Times New Roman" w:hAnsi="Times New Roman" w:cs="Times New Roman"/>
          <w:sz w:val="24"/>
          <w:szCs w:val="24"/>
        </w:rPr>
        <w:t>20. </w:t>
      </w:r>
      <w:r w:rsidR="001C328E" w:rsidRPr="003549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gada</w:t>
      </w:r>
      <w:r w:rsidR="00BA7B80" w:rsidRPr="003549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….</w:t>
      </w:r>
      <w:r w:rsidR="001C328E" w:rsidRPr="003549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3549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="00011E27" w:rsidRPr="003549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.................</w:t>
      </w:r>
      <w:r w:rsidR="001C328E" w:rsidRPr="003549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noteikumu Nr</w:t>
      </w:r>
      <w:r w:rsidRPr="003549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 </w:t>
      </w:r>
      <w:r w:rsidR="00011E27" w:rsidRPr="003549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......</w:t>
      </w:r>
      <w:r w:rsidR="001C328E">
        <w:rPr>
          <w:rFonts w:ascii="Times New Roman" w:hAnsi="Times New Roman" w:cs="Times New Roman"/>
          <w:sz w:val="24"/>
          <w:szCs w:val="24"/>
        </w:rPr>
        <w:t xml:space="preserve"> </w:t>
      </w:r>
      <w:r w:rsidR="00011E27">
        <w:rPr>
          <w:rFonts w:ascii="Times New Roman" w:hAnsi="Times New Roman" w:cs="Times New Roman"/>
          <w:sz w:val="24"/>
          <w:szCs w:val="24"/>
        </w:rPr>
        <w:t>"</w:t>
      </w:r>
      <w:r w:rsidR="005411AC" w:rsidRPr="003549FC">
        <w:rPr>
          <w:rFonts w:ascii="Times New Roman" w:hAnsi="Times New Roman" w:cs="Times New Roman"/>
          <w:sz w:val="24"/>
          <w:szCs w:val="24"/>
        </w:rPr>
        <w:t>Kārtība, kādā īsteno tahogrāfa inspicēšanas institūcijas (darbnīcas) darbību un tās uzraudzību, un tahogrāfa darbības papildu pārbaudes veikšanas kārtība</w:t>
      </w:r>
      <w:r w:rsidR="00011E27">
        <w:rPr>
          <w:rFonts w:ascii="Times New Roman" w:hAnsi="Times New Roman" w:cs="Times New Roman"/>
          <w:sz w:val="24"/>
          <w:szCs w:val="24"/>
        </w:rPr>
        <w:t>"</w:t>
      </w:r>
      <w:r w:rsidR="001C328E">
        <w:rPr>
          <w:rFonts w:ascii="Times New Roman" w:hAnsi="Times New Roman" w:cs="Times New Roman"/>
          <w:sz w:val="24"/>
          <w:szCs w:val="24"/>
        </w:rPr>
        <w:t xml:space="preserve"> 9.</w:t>
      </w:r>
      <w:r w:rsidR="00011E27">
        <w:rPr>
          <w:rFonts w:ascii="Times New Roman" w:hAnsi="Times New Roman" w:cs="Times New Roman"/>
          <w:sz w:val="24"/>
          <w:szCs w:val="24"/>
        </w:rPr>
        <w:t> </w:t>
      </w:r>
      <w:r w:rsidR="001C328E">
        <w:rPr>
          <w:rFonts w:ascii="Times New Roman" w:hAnsi="Times New Roman" w:cs="Times New Roman"/>
          <w:sz w:val="24"/>
          <w:szCs w:val="24"/>
        </w:rPr>
        <w:t>punktā minēto nosacījumu  pārbaude un konstatēts:</w:t>
      </w:r>
    </w:p>
    <w:p w14:paraId="486B5AD3" w14:textId="77777777" w:rsidR="000A6692" w:rsidRPr="003549FC" w:rsidRDefault="000A6692" w:rsidP="003549F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6"/>
        <w:gridCol w:w="5007"/>
        <w:gridCol w:w="1138"/>
        <w:gridCol w:w="1223"/>
        <w:gridCol w:w="1127"/>
      </w:tblGrid>
      <w:tr w:rsidR="006C56D0" w:rsidRPr="00BA7B80" w14:paraId="7850509E" w14:textId="77777777" w:rsidTr="003549FC">
        <w:trPr>
          <w:trHeight w:val="251"/>
        </w:trPr>
        <w:tc>
          <w:tcPr>
            <w:tcW w:w="566" w:type="dxa"/>
          </w:tcPr>
          <w:p w14:paraId="01AFF944" w14:textId="506E62DA" w:rsidR="006C56D0" w:rsidRPr="00633BB7" w:rsidRDefault="006C56D0" w:rsidP="00F442F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. k.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5E360260" w14:textId="3D9E6C5D" w:rsidR="006C56D0" w:rsidRPr="003549FC" w:rsidRDefault="006C56D0" w:rsidP="00F442F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9FC">
              <w:rPr>
                <w:rFonts w:ascii="Times New Roman" w:hAnsi="Times New Roman" w:cs="Times New Roman"/>
                <w:sz w:val="20"/>
                <w:szCs w:val="20"/>
              </w:rPr>
              <w:t xml:space="preserve">Nosacījum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49FC">
              <w:rPr>
                <w:rFonts w:ascii="Times New Roman" w:hAnsi="Times New Roman" w:cs="Times New Roman"/>
                <w:sz w:val="20"/>
                <w:szCs w:val="20"/>
              </w:rPr>
              <w:t>(notikums, kļūme, bojājums u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549FC">
              <w:rPr>
                <w:rFonts w:ascii="Times New Roman" w:hAnsi="Times New Roman" w:cs="Times New Roman"/>
                <w:sz w:val="20"/>
                <w:szCs w:val="20"/>
              </w:rPr>
              <w:t>c.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9061881" w14:textId="77777777" w:rsidR="006C56D0" w:rsidRPr="003549FC" w:rsidRDefault="006C56D0" w:rsidP="00633BB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9FC">
              <w:rPr>
                <w:rFonts w:ascii="Times New Roman" w:hAnsi="Times New Roman" w:cs="Times New Roman"/>
                <w:sz w:val="20"/>
                <w:szCs w:val="20"/>
              </w:rPr>
              <w:t>Pārbaudīts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9E701D3" w14:textId="77777777" w:rsidR="006C56D0" w:rsidRPr="003549FC" w:rsidRDefault="006C56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9FC">
              <w:rPr>
                <w:rFonts w:ascii="Times New Roman" w:hAnsi="Times New Roman" w:cs="Times New Roman"/>
                <w:sz w:val="20"/>
                <w:szCs w:val="20"/>
              </w:rPr>
              <w:t>Konstatēta neatbilstība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E3DEA40" w14:textId="77777777" w:rsidR="006C56D0" w:rsidRPr="003549FC" w:rsidRDefault="006C56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9FC">
              <w:rPr>
                <w:rFonts w:ascii="Times New Roman" w:hAnsi="Times New Roman" w:cs="Times New Roman"/>
                <w:sz w:val="20"/>
                <w:szCs w:val="20"/>
              </w:rPr>
              <w:t>Nav pārbaudīts</w:t>
            </w:r>
          </w:p>
        </w:tc>
      </w:tr>
      <w:tr w:rsidR="006C56D0" w:rsidRPr="00BA7B80" w14:paraId="53D5CCBD" w14:textId="77777777" w:rsidTr="003549FC">
        <w:trPr>
          <w:trHeight w:val="255"/>
        </w:trPr>
        <w:tc>
          <w:tcPr>
            <w:tcW w:w="566" w:type="dxa"/>
          </w:tcPr>
          <w:p w14:paraId="5C2DD78A" w14:textId="77777777" w:rsidR="006C56D0" w:rsidRPr="00BA7B80" w:rsidRDefault="006C56D0" w:rsidP="00633BB7">
            <w:pPr>
              <w:pStyle w:val="ListParagraph"/>
              <w:tabs>
                <w:tab w:val="left" w:pos="567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auto"/>
          </w:tcPr>
          <w:p w14:paraId="3C31C685" w14:textId="56FA5222" w:rsidR="006C56D0" w:rsidRPr="00BA7B80" w:rsidRDefault="006C56D0">
            <w:pPr>
              <w:pStyle w:val="ListParagraph"/>
              <w:tabs>
                <w:tab w:val="left" w:pos="567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5C999F60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0C841586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423A5B85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6D0" w:rsidRPr="00BA7B80" w14:paraId="1A0210FD" w14:textId="77777777" w:rsidTr="003549FC">
        <w:trPr>
          <w:trHeight w:val="255"/>
        </w:trPr>
        <w:tc>
          <w:tcPr>
            <w:tcW w:w="566" w:type="dxa"/>
          </w:tcPr>
          <w:p w14:paraId="1513EEBD" w14:textId="77777777" w:rsidR="006C56D0" w:rsidRPr="00BA7B80" w:rsidRDefault="006C56D0" w:rsidP="00633BB7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auto"/>
          </w:tcPr>
          <w:p w14:paraId="4C1C5D2E" w14:textId="65B2BD45" w:rsidR="006C56D0" w:rsidRPr="00BA7B80" w:rsidRDefault="006C56D0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772F847A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74FA2332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3B251E24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6D0" w:rsidRPr="00BA7B80" w14:paraId="0CED3174" w14:textId="77777777" w:rsidTr="003549FC">
        <w:trPr>
          <w:trHeight w:val="255"/>
        </w:trPr>
        <w:tc>
          <w:tcPr>
            <w:tcW w:w="566" w:type="dxa"/>
          </w:tcPr>
          <w:p w14:paraId="66D9E9A2" w14:textId="77777777" w:rsidR="006C56D0" w:rsidRPr="00BA7B80" w:rsidRDefault="006C56D0" w:rsidP="00633BB7">
            <w:pPr>
              <w:pStyle w:val="ListParagraph"/>
              <w:tabs>
                <w:tab w:val="left" w:pos="567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auto"/>
          </w:tcPr>
          <w:p w14:paraId="5C527F71" w14:textId="38BA8700" w:rsidR="006C56D0" w:rsidRPr="00BA7B80" w:rsidRDefault="006C56D0">
            <w:pPr>
              <w:pStyle w:val="ListParagraph"/>
              <w:tabs>
                <w:tab w:val="left" w:pos="567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63F00178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09753642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70AF3766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6D0" w:rsidRPr="00BA7B80" w14:paraId="412F7CE3" w14:textId="77777777" w:rsidTr="003549FC">
        <w:trPr>
          <w:trHeight w:val="255"/>
        </w:trPr>
        <w:tc>
          <w:tcPr>
            <w:tcW w:w="566" w:type="dxa"/>
          </w:tcPr>
          <w:p w14:paraId="75DF6DAF" w14:textId="77777777" w:rsidR="006C56D0" w:rsidRPr="00BA7B80" w:rsidRDefault="006C56D0" w:rsidP="00633BB7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auto"/>
          </w:tcPr>
          <w:p w14:paraId="028EEA1D" w14:textId="50E4D580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3FB80C23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12B67E00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7E0C83F6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6D0" w:rsidRPr="00BA7B80" w14:paraId="4EBAC985" w14:textId="77777777" w:rsidTr="003549FC">
        <w:trPr>
          <w:trHeight w:val="255"/>
        </w:trPr>
        <w:tc>
          <w:tcPr>
            <w:tcW w:w="566" w:type="dxa"/>
          </w:tcPr>
          <w:p w14:paraId="19E07AD8" w14:textId="77777777" w:rsidR="006C56D0" w:rsidRPr="00BA7B80" w:rsidRDefault="006C56D0" w:rsidP="00633BB7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auto"/>
          </w:tcPr>
          <w:p w14:paraId="55D6E881" w14:textId="177FB8C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30A2871D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66262CBD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618F3A41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6D0" w:rsidRPr="00BA7B80" w14:paraId="6EB24B3D" w14:textId="77777777" w:rsidTr="003549FC">
        <w:trPr>
          <w:trHeight w:val="255"/>
        </w:trPr>
        <w:tc>
          <w:tcPr>
            <w:tcW w:w="566" w:type="dxa"/>
          </w:tcPr>
          <w:p w14:paraId="3DEC1B21" w14:textId="77777777" w:rsidR="006C56D0" w:rsidRPr="00BA7B80" w:rsidRDefault="006C56D0" w:rsidP="00633BB7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auto"/>
          </w:tcPr>
          <w:p w14:paraId="6ED1E175" w14:textId="53D56E0F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04C34629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526741B9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5E514433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6D0" w:rsidRPr="00BA7B80" w14:paraId="3A6D035F" w14:textId="77777777" w:rsidTr="003549FC">
        <w:trPr>
          <w:trHeight w:val="255"/>
        </w:trPr>
        <w:tc>
          <w:tcPr>
            <w:tcW w:w="566" w:type="dxa"/>
          </w:tcPr>
          <w:p w14:paraId="25218AB4" w14:textId="77777777" w:rsidR="006C56D0" w:rsidRPr="00BA7B80" w:rsidRDefault="006C56D0" w:rsidP="00633BB7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auto"/>
          </w:tcPr>
          <w:p w14:paraId="48FD66E2" w14:textId="25D98720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3C60D287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69796A7E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71F761BA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6D0" w:rsidRPr="00BA7B80" w14:paraId="0E1CDF54" w14:textId="77777777" w:rsidTr="003549FC">
        <w:trPr>
          <w:trHeight w:val="255"/>
        </w:trPr>
        <w:tc>
          <w:tcPr>
            <w:tcW w:w="566" w:type="dxa"/>
          </w:tcPr>
          <w:p w14:paraId="3DB87C6A" w14:textId="77777777" w:rsidR="006C56D0" w:rsidRPr="00BA7B80" w:rsidRDefault="006C56D0" w:rsidP="00633BB7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auto"/>
          </w:tcPr>
          <w:p w14:paraId="03273572" w14:textId="12D2D816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123A1967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59ED46BB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7EBF5B42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6D0" w:rsidRPr="00BA7B80" w14:paraId="436C2AFE" w14:textId="77777777" w:rsidTr="003549FC">
        <w:trPr>
          <w:trHeight w:val="255"/>
        </w:trPr>
        <w:tc>
          <w:tcPr>
            <w:tcW w:w="566" w:type="dxa"/>
          </w:tcPr>
          <w:p w14:paraId="648D3EE0" w14:textId="77777777" w:rsidR="006C56D0" w:rsidRPr="00BA7B80" w:rsidRDefault="006C56D0" w:rsidP="00633BB7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auto"/>
          </w:tcPr>
          <w:p w14:paraId="04B03FCF" w14:textId="6989BFBA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788C94B4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4431B98C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42A808F3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6D0" w:rsidRPr="00BA7B80" w14:paraId="154CE92F" w14:textId="77777777" w:rsidTr="003549FC">
        <w:trPr>
          <w:trHeight w:val="255"/>
        </w:trPr>
        <w:tc>
          <w:tcPr>
            <w:tcW w:w="566" w:type="dxa"/>
          </w:tcPr>
          <w:p w14:paraId="5C76A605" w14:textId="77777777" w:rsidR="006C56D0" w:rsidRPr="00BA7B80" w:rsidRDefault="006C56D0" w:rsidP="00633BB7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auto"/>
          </w:tcPr>
          <w:p w14:paraId="27BA2E83" w14:textId="19B1FE54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2C972212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3D02D525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30B7C6A8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6D0" w:rsidRPr="00BA7B80" w14:paraId="09AFA60E" w14:textId="77777777" w:rsidTr="003549FC">
        <w:trPr>
          <w:trHeight w:val="255"/>
        </w:trPr>
        <w:tc>
          <w:tcPr>
            <w:tcW w:w="566" w:type="dxa"/>
          </w:tcPr>
          <w:p w14:paraId="0099BD2A" w14:textId="77777777" w:rsidR="006C56D0" w:rsidRPr="00BA7B80" w:rsidRDefault="006C56D0" w:rsidP="00633BB7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auto"/>
          </w:tcPr>
          <w:p w14:paraId="429A74DC" w14:textId="4ECBEEEC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3A81EC05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25485C53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640AB431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6D0" w:rsidRPr="00BA7B80" w14:paraId="0FC12A59" w14:textId="77777777" w:rsidTr="003549FC">
        <w:trPr>
          <w:trHeight w:val="255"/>
        </w:trPr>
        <w:tc>
          <w:tcPr>
            <w:tcW w:w="566" w:type="dxa"/>
          </w:tcPr>
          <w:p w14:paraId="3C86658D" w14:textId="77777777" w:rsidR="006C56D0" w:rsidRPr="00BA7B80" w:rsidRDefault="006C56D0" w:rsidP="00633BB7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auto"/>
          </w:tcPr>
          <w:p w14:paraId="328209EE" w14:textId="24FA972D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41C3B4B2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0BF7E436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3FFAB366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6D0" w:rsidRPr="00BA7B80" w14:paraId="20B8B7A3" w14:textId="77777777" w:rsidTr="003549FC">
        <w:trPr>
          <w:trHeight w:val="255"/>
        </w:trPr>
        <w:tc>
          <w:tcPr>
            <w:tcW w:w="566" w:type="dxa"/>
          </w:tcPr>
          <w:p w14:paraId="1AE96193" w14:textId="77777777" w:rsidR="006C56D0" w:rsidRPr="00BA7B80" w:rsidRDefault="006C56D0" w:rsidP="00633BB7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auto"/>
          </w:tcPr>
          <w:p w14:paraId="00824717" w14:textId="0AF2AD2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20EDFE05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6536D64A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03C7BD60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6D0" w:rsidRPr="00BA7B80" w14:paraId="1CF247F7" w14:textId="77777777" w:rsidTr="003549FC">
        <w:trPr>
          <w:trHeight w:val="255"/>
        </w:trPr>
        <w:tc>
          <w:tcPr>
            <w:tcW w:w="566" w:type="dxa"/>
          </w:tcPr>
          <w:p w14:paraId="6D366DE8" w14:textId="77777777" w:rsidR="006C56D0" w:rsidRPr="00BA7B80" w:rsidRDefault="006C56D0" w:rsidP="00633BB7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auto"/>
          </w:tcPr>
          <w:p w14:paraId="69699EAF" w14:textId="065104EB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13F9A1CD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6AC10379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09AF162C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6D0" w:rsidRPr="00BA7B80" w14:paraId="53D3651F" w14:textId="77777777" w:rsidTr="003549FC">
        <w:trPr>
          <w:trHeight w:val="255"/>
        </w:trPr>
        <w:tc>
          <w:tcPr>
            <w:tcW w:w="566" w:type="dxa"/>
          </w:tcPr>
          <w:p w14:paraId="4FBB5E5A" w14:textId="77777777" w:rsidR="006C56D0" w:rsidRPr="00BA7B80" w:rsidRDefault="006C56D0" w:rsidP="00633BB7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auto"/>
          </w:tcPr>
          <w:p w14:paraId="15BF8821" w14:textId="5C234282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6FD612B5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029896DB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32DFEEA8" w14:textId="77777777" w:rsidR="006C56D0" w:rsidRPr="00BA7B80" w:rsidRDefault="006C56D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B493EC" w14:textId="77777777" w:rsidR="001C328E" w:rsidRPr="003549FC" w:rsidRDefault="001C328E" w:rsidP="003549F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B9030" w14:textId="77777777" w:rsidR="001C328E" w:rsidRPr="003549FC" w:rsidRDefault="001C328E" w:rsidP="003549FC">
      <w:pPr>
        <w:tabs>
          <w:tab w:val="left" w:pos="9071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549FC">
        <w:rPr>
          <w:rFonts w:ascii="Times New Roman" w:hAnsi="Times New Roman" w:cs="Times New Roman"/>
          <w:spacing w:val="-4"/>
          <w:sz w:val="24"/>
          <w:szCs w:val="24"/>
        </w:rPr>
        <w:t>Konstatētās neatbilstības iespējamie cēloņi un veiktie pasākumi šīs neatbilstības novēršanai:</w:t>
      </w:r>
    </w:p>
    <w:p w14:paraId="00F42A4A" w14:textId="2D07144C" w:rsidR="001C328E" w:rsidRPr="003549FC" w:rsidRDefault="00207895" w:rsidP="003549FC">
      <w:pPr>
        <w:tabs>
          <w:tab w:val="left" w:pos="9071"/>
        </w:tabs>
        <w:spacing w:before="4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49F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0FB6D6F" w14:textId="77777777" w:rsidR="00207895" w:rsidRPr="00310904" w:rsidRDefault="00207895" w:rsidP="003549FC">
      <w:pPr>
        <w:tabs>
          <w:tab w:val="left" w:pos="9071"/>
        </w:tabs>
        <w:spacing w:before="4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090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1C10E1" w14:textId="77777777" w:rsidR="006C56D0" w:rsidRPr="00310904" w:rsidRDefault="006C56D0" w:rsidP="003549FC">
      <w:pPr>
        <w:tabs>
          <w:tab w:val="left" w:pos="9071"/>
        </w:tabs>
        <w:spacing w:before="4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090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EC06373" w14:textId="77777777" w:rsidR="006C56D0" w:rsidRPr="00310904" w:rsidRDefault="006C56D0" w:rsidP="003549FC">
      <w:pPr>
        <w:tabs>
          <w:tab w:val="left" w:pos="9071"/>
        </w:tabs>
        <w:spacing w:before="4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090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B41934" w14:textId="77777777" w:rsidR="006C56D0" w:rsidRPr="00310904" w:rsidRDefault="006C56D0" w:rsidP="003549FC">
      <w:pPr>
        <w:tabs>
          <w:tab w:val="left" w:pos="9071"/>
        </w:tabs>
        <w:spacing w:before="4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090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37C559" w14:textId="77777777" w:rsidR="006C56D0" w:rsidRPr="00310904" w:rsidRDefault="006C56D0" w:rsidP="003549FC">
      <w:pPr>
        <w:tabs>
          <w:tab w:val="left" w:pos="9071"/>
        </w:tabs>
        <w:spacing w:before="4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090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8E776E3" w14:textId="093686DF" w:rsidR="00207895" w:rsidRDefault="00207895" w:rsidP="00976A7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DA0963" w14:textId="32F55F6A" w:rsidR="00A66ECB" w:rsidRPr="003549FC" w:rsidRDefault="00A66ECB" w:rsidP="00976A7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iCs/>
        </w:rPr>
      </w:pPr>
      <w:r w:rsidRPr="003549FC">
        <w:rPr>
          <w:rFonts w:ascii="Times New Roman" w:hAnsi="Times New Roman" w:cs="Times New Roman"/>
          <w:i/>
          <w:iCs/>
        </w:rPr>
        <w:lastRenderedPageBreak/>
        <w:t>Atzīmēt vajadzīgo:</w:t>
      </w:r>
    </w:p>
    <w:p w14:paraId="052F3B51" w14:textId="77777777" w:rsidR="00A66ECB" w:rsidRPr="003549FC" w:rsidRDefault="00A66ECB" w:rsidP="003549FC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14:paraId="3207058B" w14:textId="603080FB" w:rsidR="001C328E" w:rsidRDefault="00DE3DE8" w:rsidP="003549FC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sz w:val="24"/>
            <w:szCs w:val="24"/>
          </w:rPr>
          <w:id w:val="1514810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328E" w:rsidRPr="003549FC">
            <w:rPr>
              <w:rFonts w:ascii="MS Gothic" w:eastAsia="MS Gothic" w:hAnsi="MS Gothic" w:cs="Times New Roman"/>
              <w:bCs/>
              <w:sz w:val="24"/>
              <w:szCs w:val="24"/>
            </w:rPr>
            <w:t>☐</w:t>
          </w:r>
        </w:sdtContent>
      </w:sdt>
      <w:r w:rsidR="00A66ECB">
        <w:rPr>
          <w:rFonts w:ascii="Times New Roman" w:hAnsi="Times New Roman" w:cs="Times New Roman"/>
          <w:bCs/>
          <w:sz w:val="24"/>
          <w:szCs w:val="24"/>
        </w:rPr>
        <w:t> </w:t>
      </w:r>
      <w:r w:rsidR="001C328E" w:rsidRPr="003549FC">
        <w:rPr>
          <w:rFonts w:ascii="Times New Roman" w:hAnsi="Times New Roman" w:cs="Times New Roman"/>
          <w:bCs/>
          <w:sz w:val="24"/>
          <w:szCs w:val="24"/>
        </w:rPr>
        <w:t xml:space="preserve">Pēc tahogrāfa darbības papildu pārbaudes </w:t>
      </w:r>
      <w:r w:rsidR="000E21C0" w:rsidRPr="003549FC">
        <w:rPr>
          <w:rFonts w:ascii="Times New Roman" w:hAnsi="Times New Roman" w:cs="Times New Roman"/>
          <w:bCs/>
          <w:sz w:val="24"/>
          <w:szCs w:val="24"/>
        </w:rPr>
        <w:t xml:space="preserve">tahogrāfa inspicēšanas institūcijā (darbnīcā) </w:t>
      </w:r>
      <w:r w:rsidR="001C328E" w:rsidRPr="003549FC">
        <w:rPr>
          <w:rFonts w:ascii="Times New Roman" w:hAnsi="Times New Roman" w:cs="Times New Roman"/>
          <w:sz w:val="24"/>
          <w:szCs w:val="24"/>
        </w:rPr>
        <w:t>tahogrāfs ir kalibrēts un ir veikta tā periodiskā pārbaude</w:t>
      </w:r>
      <w:r w:rsidR="000D1C36">
        <w:rPr>
          <w:rFonts w:ascii="Times New Roman" w:hAnsi="Times New Roman" w:cs="Times New Roman"/>
          <w:sz w:val="24"/>
          <w:szCs w:val="24"/>
        </w:rPr>
        <w:t>.</w:t>
      </w:r>
    </w:p>
    <w:p w14:paraId="68C4C0B7" w14:textId="77777777" w:rsidR="00A66ECB" w:rsidRPr="003549FC" w:rsidRDefault="00A66ECB" w:rsidP="003549FC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14:paraId="526C62DD" w14:textId="6E258345" w:rsidR="001C328E" w:rsidRDefault="00DE3DE8" w:rsidP="00A66ECB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sz w:val="24"/>
            <w:szCs w:val="24"/>
          </w:rPr>
          <w:id w:val="-11761132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328E" w:rsidRPr="003549FC">
            <w:rPr>
              <w:rFonts w:ascii="MS Gothic" w:eastAsia="MS Gothic" w:hAnsi="MS Gothic" w:cs="Times New Roman"/>
              <w:bCs/>
              <w:sz w:val="24"/>
              <w:szCs w:val="24"/>
            </w:rPr>
            <w:t>☐</w:t>
          </w:r>
        </w:sdtContent>
      </w:sdt>
      <w:r w:rsidR="00A66ECB">
        <w:rPr>
          <w:rFonts w:ascii="Times New Roman" w:hAnsi="Times New Roman" w:cs="Times New Roman"/>
          <w:bCs/>
          <w:sz w:val="24"/>
          <w:szCs w:val="24"/>
        </w:rPr>
        <w:t> </w:t>
      </w:r>
      <w:r w:rsidR="000D1C36">
        <w:rPr>
          <w:rFonts w:ascii="Times New Roman" w:hAnsi="Times New Roman" w:cs="Times New Roman"/>
          <w:bCs/>
          <w:sz w:val="24"/>
          <w:szCs w:val="24"/>
        </w:rPr>
        <w:t>Veicot</w:t>
      </w:r>
      <w:r w:rsidR="000D1C36" w:rsidRPr="003549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328E" w:rsidRPr="003549FC">
        <w:rPr>
          <w:rFonts w:ascii="Times New Roman" w:hAnsi="Times New Roman" w:cs="Times New Roman"/>
          <w:bCs/>
          <w:sz w:val="24"/>
          <w:szCs w:val="24"/>
        </w:rPr>
        <w:t xml:space="preserve">tahogrāfa darbības papildu </w:t>
      </w:r>
      <w:r w:rsidR="000E21C0" w:rsidRPr="00AF0658">
        <w:rPr>
          <w:rFonts w:ascii="Times New Roman" w:hAnsi="Times New Roman" w:cs="Times New Roman"/>
          <w:bCs/>
          <w:sz w:val="24"/>
          <w:szCs w:val="24"/>
        </w:rPr>
        <w:t>pārbaud</w:t>
      </w:r>
      <w:r w:rsidR="000D1C36">
        <w:rPr>
          <w:rFonts w:ascii="Times New Roman" w:hAnsi="Times New Roman" w:cs="Times New Roman"/>
          <w:bCs/>
          <w:sz w:val="24"/>
          <w:szCs w:val="24"/>
        </w:rPr>
        <w:t>i</w:t>
      </w:r>
      <w:r w:rsidR="000E21C0" w:rsidRPr="00AF0658">
        <w:rPr>
          <w:rFonts w:ascii="Times New Roman" w:hAnsi="Times New Roman" w:cs="Times New Roman"/>
          <w:bCs/>
          <w:sz w:val="24"/>
          <w:szCs w:val="24"/>
        </w:rPr>
        <w:t xml:space="preserve"> tahogrāfa inspicēšanas institūcijā (darbnīcā)</w:t>
      </w:r>
      <w:r w:rsidR="000D1C36">
        <w:rPr>
          <w:rFonts w:ascii="Times New Roman" w:hAnsi="Times New Roman" w:cs="Times New Roman"/>
          <w:bCs/>
          <w:sz w:val="24"/>
          <w:szCs w:val="24"/>
        </w:rPr>
        <w:t>,</w:t>
      </w:r>
      <w:r w:rsidR="000E21C0" w:rsidRPr="00AF06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328E" w:rsidRPr="003549FC">
        <w:rPr>
          <w:rFonts w:ascii="Times New Roman" w:hAnsi="Times New Roman" w:cs="Times New Roman"/>
          <w:sz w:val="24"/>
          <w:szCs w:val="24"/>
        </w:rPr>
        <w:t xml:space="preserve">konstatēts, ka tahogrāfa sistēma nav </w:t>
      </w:r>
      <w:r w:rsidR="001C328E" w:rsidRPr="003549FC">
        <w:rPr>
          <w:rFonts w:ascii="Times New Roman" w:hAnsi="Times New Roman" w:cs="Times New Roman"/>
          <w:spacing w:val="-2"/>
          <w:sz w:val="24"/>
          <w:szCs w:val="24"/>
        </w:rPr>
        <w:t>atbilstoša normatīvo aktu prasībām</w:t>
      </w:r>
      <w:r w:rsidR="000E21C0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0E21C0" w:rsidRPr="003549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E21C0">
        <w:rPr>
          <w:rFonts w:ascii="Times New Roman" w:hAnsi="Times New Roman" w:cs="Times New Roman"/>
          <w:bCs/>
          <w:sz w:val="24"/>
          <w:szCs w:val="24"/>
        </w:rPr>
        <w:t>T</w:t>
      </w:r>
      <w:r w:rsidR="000E21C0" w:rsidRPr="00AF0658">
        <w:rPr>
          <w:rFonts w:ascii="Times New Roman" w:hAnsi="Times New Roman" w:cs="Times New Roman"/>
          <w:bCs/>
          <w:sz w:val="24"/>
          <w:szCs w:val="24"/>
        </w:rPr>
        <w:t xml:space="preserve">ahogrāfa </w:t>
      </w:r>
      <w:r w:rsidR="000E21C0" w:rsidRPr="00B4535A">
        <w:rPr>
          <w:rFonts w:ascii="Times New Roman" w:hAnsi="Times New Roman" w:cs="Times New Roman"/>
          <w:spacing w:val="-2"/>
          <w:sz w:val="24"/>
          <w:szCs w:val="24"/>
        </w:rPr>
        <w:t xml:space="preserve">periodiskā pārbaude </w:t>
      </w:r>
      <w:r w:rsidR="001C328E" w:rsidRPr="003549FC">
        <w:rPr>
          <w:rFonts w:ascii="Times New Roman" w:hAnsi="Times New Roman" w:cs="Times New Roman"/>
          <w:spacing w:val="-2"/>
          <w:sz w:val="24"/>
          <w:szCs w:val="24"/>
        </w:rPr>
        <w:t>netiek veikta šādu iemeslu dēļ:</w:t>
      </w:r>
      <w:r w:rsidR="00BA7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9E4F8" w14:textId="77777777" w:rsidR="00A66ECB" w:rsidRPr="00310904" w:rsidRDefault="00A66ECB" w:rsidP="003549FC">
      <w:pPr>
        <w:tabs>
          <w:tab w:val="left" w:pos="9071"/>
        </w:tabs>
        <w:spacing w:before="40" w:after="0" w:line="24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31090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F1E1E5" w14:textId="77777777" w:rsidR="00A66ECB" w:rsidRPr="00310904" w:rsidRDefault="00A66ECB" w:rsidP="003549FC">
      <w:pPr>
        <w:tabs>
          <w:tab w:val="left" w:pos="9071"/>
        </w:tabs>
        <w:spacing w:before="40" w:after="0" w:line="24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31090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B0674F2" w14:textId="77777777" w:rsidR="000D1C36" w:rsidRPr="00310904" w:rsidRDefault="000D1C36" w:rsidP="000D1C36">
      <w:pPr>
        <w:tabs>
          <w:tab w:val="left" w:pos="9071"/>
        </w:tabs>
        <w:spacing w:before="40" w:after="0" w:line="24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31090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C127E7" w14:textId="77777777" w:rsidR="000D1C36" w:rsidRPr="00310904" w:rsidRDefault="000D1C36" w:rsidP="000D1C36">
      <w:pPr>
        <w:tabs>
          <w:tab w:val="left" w:pos="9071"/>
        </w:tabs>
        <w:spacing w:before="40" w:after="0" w:line="24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31090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46C51A" w14:textId="2C0465CA" w:rsidR="00A66ECB" w:rsidRDefault="00A66ECB" w:rsidP="00A66ECB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9AF75D2" w14:textId="77777777" w:rsidR="00A66ECB" w:rsidRPr="00310904" w:rsidRDefault="00A66ECB" w:rsidP="00A66ECB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090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47E0D6" w14:textId="068D366B" w:rsidR="00A66ECB" w:rsidRPr="0029725D" w:rsidRDefault="00A66ECB" w:rsidP="00A66ECB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10904">
        <w:rPr>
          <w:rFonts w:ascii="Times New Roman" w:hAnsi="Times New Roman" w:cs="Times New Roman"/>
          <w:iCs/>
          <w:sz w:val="20"/>
          <w:szCs w:val="20"/>
        </w:rPr>
        <w:t>(</w:t>
      </w:r>
      <w:r w:rsidR="000D1C36" w:rsidRPr="00AF0658">
        <w:rPr>
          <w:rFonts w:ascii="Times New Roman" w:hAnsi="Times New Roman" w:cs="Times New Roman"/>
          <w:iCs/>
          <w:sz w:val="20"/>
          <w:szCs w:val="20"/>
        </w:rPr>
        <w:t>tahogrāfa</w:t>
      </w:r>
      <w:r w:rsidR="000D1C3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D1C36" w:rsidRPr="00AF0658">
        <w:rPr>
          <w:rFonts w:ascii="Times New Roman" w:hAnsi="Times New Roman" w:cs="Times New Roman"/>
          <w:iCs/>
          <w:sz w:val="20"/>
          <w:szCs w:val="20"/>
        </w:rPr>
        <w:t xml:space="preserve">inspicēšanas institūcijas (darbnīcas) </w:t>
      </w:r>
      <w:r w:rsidRPr="003549FC">
        <w:rPr>
          <w:rFonts w:ascii="Times New Roman" w:hAnsi="Times New Roman" w:cs="Times New Roman"/>
          <w:iCs/>
          <w:sz w:val="20"/>
          <w:szCs w:val="20"/>
        </w:rPr>
        <w:t>darbiniek</w:t>
      </w:r>
      <w:r w:rsidR="0028031E">
        <w:rPr>
          <w:rFonts w:ascii="Times New Roman" w:hAnsi="Times New Roman" w:cs="Times New Roman"/>
          <w:iCs/>
          <w:sz w:val="20"/>
          <w:szCs w:val="20"/>
        </w:rPr>
        <w:t>a</w:t>
      </w:r>
      <w:r w:rsidRPr="00310904">
        <w:rPr>
          <w:rFonts w:ascii="Times New Roman" w:hAnsi="Times New Roman" w:cs="Times New Roman"/>
          <w:iCs/>
          <w:sz w:val="20"/>
          <w:szCs w:val="20"/>
        </w:rPr>
        <w:t xml:space="preserve"> vārds, uzvārds, paraksts)</w:t>
      </w:r>
    </w:p>
    <w:p w14:paraId="16044FA1" w14:textId="77777777" w:rsidR="0028031E" w:rsidRPr="003549FC" w:rsidRDefault="0028031E" w:rsidP="0028031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E6FA1B7" w14:textId="77777777" w:rsidR="0028031E" w:rsidRPr="00310904" w:rsidRDefault="0028031E" w:rsidP="0028031E">
      <w:pPr>
        <w:tabs>
          <w:tab w:val="left" w:pos="3402"/>
          <w:tab w:val="left" w:pos="6804"/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090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16132">
        <w:rPr>
          <w:rFonts w:ascii="Times New Roman" w:hAnsi="Times New Roman" w:cs="Times New Roman"/>
          <w:sz w:val="24"/>
          <w:szCs w:val="24"/>
        </w:rPr>
        <w:tab/>
      </w:r>
      <w:r w:rsidRPr="0031090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9BCC3C" w14:textId="77777777" w:rsidR="0028031E" w:rsidRPr="0029725D" w:rsidRDefault="0028031E" w:rsidP="0028031E">
      <w:pPr>
        <w:tabs>
          <w:tab w:val="left" w:pos="1418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6132">
        <w:rPr>
          <w:rFonts w:ascii="Times New Roman" w:hAnsi="Times New Roman" w:cs="Times New Roman"/>
          <w:iCs/>
          <w:sz w:val="20"/>
          <w:szCs w:val="20"/>
        </w:rPr>
        <w:tab/>
      </w:r>
      <w:r w:rsidRPr="00310904">
        <w:rPr>
          <w:rFonts w:ascii="Times New Roman" w:hAnsi="Times New Roman" w:cs="Times New Roman"/>
          <w:iCs/>
          <w:sz w:val="20"/>
          <w:szCs w:val="20"/>
        </w:rPr>
        <w:t>(vieta)</w:t>
      </w:r>
      <w:r w:rsidRPr="00310904">
        <w:rPr>
          <w:rFonts w:ascii="Times New Roman" w:hAnsi="Times New Roman" w:cs="Times New Roman"/>
          <w:iCs/>
          <w:sz w:val="20"/>
          <w:szCs w:val="20"/>
        </w:rPr>
        <w:tab/>
        <w:t>(datums)</w:t>
      </w:r>
    </w:p>
    <w:p w14:paraId="52851221" w14:textId="77777777" w:rsidR="008904F2" w:rsidRPr="00516132" w:rsidRDefault="008904F2" w:rsidP="00890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55D65" w14:textId="77777777" w:rsidR="008904F2" w:rsidRPr="00516132" w:rsidRDefault="008904F2" w:rsidP="008904F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ACCAA1" w14:textId="28E83EF8" w:rsidR="008904F2" w:rsidRDefault="008904F2" w:rsidP="008904F2">
      <w:pPr>
        <w:tabs>
          <w:tab w:val="left" w:pos="9071"/>
        </w:tabs>
        <w:spacing w:after="0" w:line="240" w:lineRule="auto"/>
        <w:ind w:firstLine="720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tzinums </w:t>
      </w:r>
      <w:r w:rsidRPr="00516132">
        <w:rPr>
          <w:rFonts w:ascii="Times New Roman" w:hAnsi="Times New Roman" w:cs="Times New Roman"/>
          <w:iCs/>
          <w:sz w:val="24"/>
          <w:szCs w:val="24"/>
        </w:rPr>
        <w:t xml:space="preserve">paziņots transportlīdzekļa turētājam </w:t>
      </w:r>
      <w:r w:rsidRPr="00310904">
        <w:rPr>
          <w:rFonts w:ascii="Times New Roman" w:hAnsi="Times New Roman" w:cs="Times New Roman"/>
          <w:iCs/>
          <w:sz w:val="24"/>
          <w:szCs w:val="24"/>
          <w:u w:val="single"/>
        </w:rPr>
        <w:tab/>
      </w:r>
    </w:p>
    <w:p w14:paraId="5BE63B48" w14:textId="77777777" w:rsidR="008904F2" w:rsidRPr="00310904" w:rsidRDefault="008904F2" w:rsidP="008904F2">
      <w:pPr>
        <w:tabs>
          <w:tab w:val="left" w:pos="9071"/>
        </w:tabs>
        <w:spacing w:after="0" w:line="240" w:lineRule="auto"/>
        <w:ind w:firstLine="5245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310904">
        <w:rPr>
          <w:rFonts w:ascii="Times New Roman" w:hAnsi="Times New Roman" w:cs="Times New Roman"/>
          <w:iCs/>
          <w:spacing w:val="-2"/>
          <w:sz w:val="20"/>
          <w:szCs w:val="20"/>
        </w:rPr>
        <w:t>(fiziskās personas vārds, uzvārds, personas kods/</w:t>
      </w:r>
    </w:p>
    <w:p w14:paraId="2A7D2D39" w14:textId="77777777" w:rsidR="008904F2" w:rsidRDefault="008904F2" w:rsidP="008904F2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10904"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16132">
        <w:rPr>
          <w:rFonts w:ascii="Times New Roman" w:hAnsi="Times New Roman" w:cs="Times New Roman"/>
          <w:iCs/>
          <w:sz w:val="24"/>
          <w:szCs w:val="24"/>
        </w:rPr>
        <w:t>,</w:t>
      </w:r>
    </w:p>
    <w:p w14:paraId="1F3CA50C" w14:textId="77777777" w:rsidR="008904F2" w:rsidRPr="00F956EB" w:rsidRDefault="008904F2" w:rsidP="008904F2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10904">
        <w:rPr>
          <w:rFonts w:ascii="Times New Roman" w:hAnsi="Times New Roman" w:cs="Times New Roman"/>
          <w:iCs/>
          <w:sz w:val="20"/>
          <w:szCs w:val="20"/>
        </w:rPr>
        <w:t xml:space="preserve">komersanta nosaukums, reģistrācijas </w:t>
      </w:r>
      <w:r>
        <w:rPr>
          <w:rFonts w:ascii="Times New Roman" w:hAnsi="Times New Roman" w:cs="Times New Roman"/>
          <w:iCs/>
          <w:sz w:val="20"/>
          <w:szCs w:val="20"/>
        </w:rPr>
        <w:t>numurs</w:t>
      </w:r>
      <w:r w:rsidRPr="00310904">
        <w:rPr>
          <w:rFonts w:ascii="Times New Roman" w:hAnsi="Times New Roman" w:cs="Times New Roman"/>
          <w:iCs/>
          <w:sz w:val="20"/>
          <w:szCs w:val="20"/>
        </w:rPr>
        <w:t>)</w:t>
      </w:r>
    </w:p>
    <w:p w14:paraId="74947FD1" w14:textId="77777777" w:rsidR="008904F2" w:rsidRPr="00310904" w:rsidRDefault="008904F2" w:rsidP="008904F2">
      <w:pPr>
        <w:spacing w:after="0" w:line="240" w:lineRule="auto"/>
        <w:jc w:val="both"/>
        <w:rPr>
          <w:rFonts w:ascii="Times New Roman" w:hAnsi="Times New Roman" w:cs="Times New Roman"/>
          <w:iCs/>
          <w:sz w:val="10"/>
          <w:szCs w:val="10"/>
        </w:rPr>
      </w:pPr>
    </w:p>
    <w:p w14:paraId="7FF8798C" w14:textId="77777777" w:rsidR="008904F2" w:rsidRPr="00516132" w:rsidRDefault="008904F2" w:rsidP="008904F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6132">
        <w:rPr>
          <w:rFonts w:ascii="Times New Roman" w:hAnsi="Times New Roman" w:cs="Times New Roman"/>
          <w:iCs/>
          <w:sz w:val="24"/>
          <w:szCs w:val="24"/>
        </w:rPr>
        <w:t>nosūtot uz elektroniskā pasta adresi _____________________.</w:t>
      </w:r>
    </w:p>
    <w:p w14:paraId="3FC1CD3A" w14:textId="08EAF18E" w:rsidR="00A66ECB" w:rsidRPr="003549FC" w:rsidRDefault="00A66ECB" w:rsidP="00A66ECB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6B3AA65F" w14:textId="600AD0A9" w:rsidR="001C328E" w:rsidRDefault="001C328E" w:rsidP="003549F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r atzinuma saturu transportlīdzekļa vadītājs iepazīstināts </w:t>
      </w:r>
      <w:r w:rsidR="007532DF" w:rsidRPr="00310904">
        <w:rPr>
          <w:rFonts w:ascii="Times New Roman" w:hAnsi="Times New Roman" w:cs="Times New Roman"/>
          <w:iCs/>
          <w:spacing w:val="-2"/>
          <w:sz w:val="24"/>
          <w:szCs w:val="24"/>
        </w:rPr>
        <w:t>20__. gada __. ___________</w:t>
      </w:r>
      <w:r w:rsidR="007532DF">
        <w:rPr>
          <w:rFonts w:ascii="Times New Roman" w:hAnsi="Times New Roman" w:cs="Times New Roman"/>
          <w:iCs/>
          <w:spacing w:val="-2"/>
          <w:sz w:val="24"/>
          <w:szCs w:val="24"/>
        </w:rPr>
        <w:t>.</w:t>
      </w:r>
    </w:p>
    <w:p w14:paraId="07C12E46" w14:textId="77777777" w:rsidR="008904F2" w:rsidRPr="00310904" w:rsidRDefault="008904F2" w:rsidP="008904F2">
      <w:pPr>
        <w:spacing w:after="0" w:line="240" w:lineRule="auto"/>
        <w:jc w:val="both"/>
        <w:rPr>
          <w:rFonts w:ascii="Times New Roman" w:hAnsi="Times New Roman" w:cs="Times New Roman"/>
          <w:iCs/>
          <w:sz w:val="10"/>
          <w:szCs w:val="10"/>
        </w:rPr>
      </w:pPr>
    </w:p>
    <w:p w14:paraId="1918EB1B" w14:textId="77777777" w:rsidR="008904F2" w:rsidRPr="00310904" w:rsidRDefault="008904F2" w:rsidP="008904F2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090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C001CB5" w14:textId="77777777" w:rsidR="008904F2" w:rsidRPr="00310904" w:rsidRDefault="008904F2" w:rsidP="008904F2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10904">
        <w:rPr>
          <w:rFonts w:ascii="Times New Roman" w:hAnsi="Times New Roman" w:cs="Times New Roman"/>
          <w:iCs/>
          <w:sz w:val="20"/>
          <w:szCs w:val="20"/>
        </w:rPr>
        <w:t>(</w:t>
      </w:r>
      <w:r w:rsidRPr="00310904">
        <w:rPr>
          <w:rFonts w:ascii="Times New Roman" w:hAnsi="Times New Roman" w:cs="Times New Roman"/>
          <w:sz w:val="20"/>
          <w:szCs w:val="20"/>
        </w:rPr>
        <w:t>vārds, uzvārds, personas kods, paraksts</w:t>
      </w:r>
      <w:r w:rsidRPr="00310904">
        <w:rPr>
          <w:rFonts w:ascii="Times New Roman" w:hAnsi="Times New Roman" w:cs="Times New Roman"/>
          <w:iCs/>
          <w:sz w:val="20"/>
          <w:szCs w:val="20"/>
        </w:rPr>
        <w:t>)</w:t>
      </w:r>
    </w:p>
    <w:p w14:paraId="7D5A56E8" w14:textId="77777777" w:rsidR="00011E27" w:rsidRPr="00011E27" w:rsidRDefault="00011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504E2" w14:textId="77777777" w:rsidR="00011E27" w:rsidRPr="00011E27" w:rsidRDefault="00011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91CA7" w14:textId="77777777" w:rsidR="00011E27" w:rsidRPr="00011E27" w:rsidRDefault="00011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D289B" w14:textId="77777777" w:rsidR="00011E27" w:rsidRPr="00011E27" w:rsidRDefault="00011E27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E27">
        <w:rPr>
          <w:rFonts w:ascii="Times New Roman" w:hAnsi="Times New Roman" w:cs="Times New Roman"/>
          <w:sz w:val="28"/>
          <w:szCs w:val="28"/>
        </w:rPr>
        <w:t>Satiksmes ministrs</w:t>
      </w:r>
      <w:r w:rsidRPr="00011E27">
        <w:rPr>
          <w:rFonts w:ascii="Times New Roman" w:hAnsi="Times New Roman" w:cs="Times New Roman"/>
          <w:sz w:val="28"/>
          <w:szCs w:val="28"/>
        </w:rPr>
        <w:tab/>
        <w:t>T. </w:t>
      </w:r>
      <w:proofErr w:type="spellStart"/>
      <w:r w:rsidRPr="00011E27">
        <w:rPr>
          <w:rFonts w:ascii="Times New Roman" w:hAnsi="Times New Roman" w:cs="Times New Roman"/>
          <w:sz w:val="28"/>
          <w:szCs w:val="28"/>
        </w:rPr>
        <w:t>Linkaits</w:t>
      </w:r>
      <w:proofErr w:type="spellEnd"/>
    </w:p>
    <w:sectPr w:rsidR="00011E27" w:rsidRPr="00011E27" w:rsidSect="00A62684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7938" w14:textId="77777777" w:rsidR="007405D7" w:rsidRDefault="007405D7" w:rsidP="00C601A5">
      <w:pPr>
        <w:spacing w:after="0" w:line="240" w:lineRule="auto"/>
      </w:pPr>
      <w:r>
        <w:separator/>
      </w:r>
    </w:p>
  </w:endnote>
  <w:endnote w:type="continuationSeparator" w:id="0">
    <w:p w14:paraId="30C5D7AE" w14:textId="77777777" w:rsidR="007405D7" w:rsidRDefault="007405D7" w:rsidP="00C6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AFD3" w14:textId="77777777" w:rsidR="00011E27" w:rsidRPr="00011E27" w:rsidRDefault="00011E27" w:rsidP="00011E27">
    <w:pPr>
      <w:pStyle w:val="Footer"/>
      <w:rPr>
        <w:rFonts w:ascii="Times New Roman" w:hAnsi="Times New Roman" w:cs="Times New Roman"/>
        <w:sz w:val="16"/>
        <w:szCs w:val="16"/>
      </w:rPr>
    </w:pPr>
    <w:r w:rsidRPr="00011E27">
      <w:rPr>
        <w:rFonts w:ascii="Times New Roman" w:hAnsi="Times New Roman" w:cs="Times New Roman"/>
        <w:sz w:val="16"/>
        <w:szCs w:val="16"/>
      </w:rPr>
      <w:t>N0346_0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87CC8" w14:textId="60890056" w:rsidR="00AE1046" w:rsidRPr="00011E27" w:rsidRDefault="00011E27" w:rsidP="00AE1046">
    <w:pPr>
      <w:pStyle w:val="Footer"/>
      <w:rPr>
        <w:rFonts w:ascii="Times New Roman" w:hAnsi="Times New Roman" w:cs="Times New Roman"/>
        <w:sz w:val="16"/>
        <w:szCs w:val="16"/>
      </w:rPr>
    </w:pPr>
    <w:r w:rsidRPr="00011E27">
      <w:rPr>
        <w:rFonts w:ascii="Times New Roman" w:hAnsi="Times New Roman" w:cs="Times New Roman"/>
        <w:sz w:val="16"/>
        <w:szCs w:val="16"/>
      </w:rPr>
      <w:t>N0346_0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A15FE" w14:textId="77777777" w:rsidR="007405D7" w:rsidRDefault="007405D7" w:rsidP="00C601A5">
      <w:pPr>
        <w:spacing w:after="0" w:line="240" w:lineRule="auto"/>
      </w:pPr>
      <w:r>
        <w:separator/>
      </w:r>
    </w:p>
  </w:footnote>
  <w:footnote w:type="continuationSeparator" w:id="0">
    <w:p w14:paraId="6DEAEA7F" w14:textId="77777777" w:rsidR="007405D7" w:rsidRDefault="007405D7" w:rsidP="00C60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09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ADC0EE8" w14:textId="751B2990" w:rsidR="00A62684" w:rsidRPr="00011E27" w:rsidRDefault="00A6268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1E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1E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1E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5F72" w:rsidRPr="00011E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1E2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A4F32"/>
    <w:multiLevelType w:val="hybridMultilevel"/>
    <w:tmpl w:val="098C8CFE"/>
    <w:lvl w:ilvl="0" w:tplc="7F6833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40B61"/>
    <w:multiLevelType w:val="hybridMultilevel"/>
    <w:tmpl w:val="942E54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5B1"/>
    <w:rsid w:val="00007E8F"/>
    <w:rsid w:val="00011E27"/>
    <w:rsid w:val="000A6692"/>
    <w:rsid w:val="000C1E13"/>
    <w:rsid w:val="000D1C36"/>
    <w:rsid w:val="000E21C0"/>
    <w:rsid w:val="001745B1"/>
    <w:rsid w:val="00197FCF"/>
    <w:rsid w:val="001C328E"/>
    <w:rsid w:val="001E0002"/>
    <w:rsid w:val="00207895"/>
    <w:rsid w:val="00217A9C"/>
    <w:rsid w:val="0028031E"/>
    <w:rsid w:val="00310D52"/>
    <w:rsid w:val="00353291"/>
    <w:rsid w:val="003549FC"/>
    <w:rsid w:val="0036416E"/>
    <w:rsid w:val="003B2A54"/>
    <w:rsid w:val="003C264B"/>
    <w:rsid w:val="003D202F"/>
    <w:rsid w:val="003D5A50"/>
    <w:rsid w:val="0046229E"/>
    <w:rsid w:val="00474E33"/>
    <w:rsid w:val="004912BA"/>
    <w:rsid w:val="004B0864"/>
    <w:rsid w:val="004C3F94"/>
    <w:rsid w:val="004E5484"/>
    <w:rsid w:val="005249DE"/>
    <w:rsid w:val="005411AC"/>
    <w:rsid w:val="0056257D"/>
    <w:rsid w:val="005643E1"/>
    <w:rsid w:val="005A7CAA"/>
    <w:rsid w:val="005D7118"/>
    <w:rsid w:val="00621A50"/>
    <w:rsid w:val="00633BB7"/>
    <w:rsid w:val="006623D5"/>
    <w:rsid w:val="00682B24"/>
    <w:rsid w:val="006C56D0"/>
    <w:rsid w:val="006C5F42"/>
    <w:rsid w:val="006E2BBC"/>
    <w:rsid w:val="006E4643"/>
    <w:rsid w:val="007405D7"/>
    <w:rsid w:val="007532DF"/>
    <w:rsid w:val="00754A00"/>
    <w:rsid w:val="00762A69"/>
    <w:rsid w:val="00775F72"/>
    <w:rsid w:val="007A3587"/>
    <w:rsid w:val="007F3A61"/>
    <w:rsid w:val="007F5AAC"/>
    <w:rsid w:val="00806A00"/>
    <w:rsid w:val="00816F01"/>
    <w:rsid w:val="008530AE"/>
    <w:rsid w:val="008904F2"/>
    <w:rsid w:val="008B4104"/>
    <w:rsid w:val="008F4738"/>
    <w:rsid w:val="008F5784"/>
    <w:rsid w:val="009543A0"/>
    <w:rsid w:val="00976A78"/>
    <w:rsid w:val="00996443"/>
    <w:rsid w:val="009B2D7C"/>
    <w:rsid w:val="009C5C2C"/>
    <w:rsid w:val="009C765E"/>
    <w:rsid w:val="009F1A76"/>
    <w:rsid w:val="00A314E7"/>
    <w:rsid w:val="00A62684"/>
    <w:rsid w:val="00A66ECB"/>
    <w:rsid w:val="00AE1046"/>
    <w:rsid w:val="00AF6471"/>
    <w:rsid w:val="00B30BB3"/>
    <w:rsid w:val="00BA7B80"/>
    <w:rsid w:val="00C21D58"/>
    <w:rsid w:val="00C24EA4"/>
    <w:rsid w:val="00C32B5A"/>
    <w:rsid w:val="00C452FD"/>
    <w:rsid w:val="00C51E5D"/>
    <w:rsid w:val="00C601A5"/>
    <w:rsid w:val="00C67155"/>
    <w:rsid w:val="00CA1521"/>
    <w:rsid w:val="00DC14CC"/>
    <w:rsid w:val="00DE3DE8"/>
    <w:rsid w:val="00E10260"/>
    <w:rsid w:val="00E67298"/>
    <w:rsid w:val="00E91C68"/>
    <w:rsid w:val="00EB7184"/>
    <w:rsid w:val="00EC1B75"/>
    <w:rsid w:val="00EE3822"/>
    <w:rsid w:val="00F070C4"/>
    <w:rsid w:val="00F34B3B"/>
    <w:rsid w:val="00F442F7"/>
    <w:rsid w:val="00F67C12"/>
    <w:rsid w:val="00F87FF1"/>
    <w:rsid w:val="00FA216E"/>
    <w:rsid w:val="00FC307D"/>
    <w:rsid w:val="00FE150C"/>
    <w:rsid w:val="00FE214D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052CFB"/>
  <w15:chartTrackingRefBased/>
  <w15:docId w15:val="{15F7A1D8-CC4C-42B0-8795-370B58A5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3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5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4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A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A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A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14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00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5C2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60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1A5"/>
  </w:style>
  <w:style w:type="paragraph" w:styleId="Footer">
    <w:name w:val="footer"/>
    <w:basedOn w:val="Normal"/>
    <w:link w:val="FooterChar"/>
    <w:uiPriority w:val="99"/>
    <w:unhideWhenUsed/>
    <w:rsid w:val="00C60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E59F-C56B-4D85-8FF1-6FD7C388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367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.pielikums 2_Atzinums par tahogrāfa darbības papildu pārbaudi darbnīcā</vt:lpstr>
      <vt:lpstr/>
    </vt:vector>
  </TitlesOfParts>
  <Company>Valsts policija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.pielikums 2_Atzinums par tahogrāfa darbības papildu pārbaudi darbnīcā</dc:title>
  <dc:subject/>
  <dc:creator>Inga.Lukjanovica@sam.gov.lv</dc:creator>
  <cp:keywords/>
  <dc:description/>
  <cp:lastModifiedBy>Leontine Babkina</cp:lastModifiedBy>
  <cp:revision>23</cp:revision>
  <cp:lastPrinted>2019-07-04T13:19:00Z</cp:lastPrinted>
  <dcterms:created xsi:type="dcterms:W3CDTF">2020-04-09T09:56:00Z</dcterms:created>
  <dcterms:modified xsi:type="dcterms:W3CDTF">2020-05-06T08:42:00Z</dcterms:modified>
</cp:coreProperties>
</file>